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7861F275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867B71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Av. </w:t>
      </w:r>
      <w:r w:rsidR="00706B58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José </w:t>
      </w:r>
      <w:r w:rsidR="00706B58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Vedovatt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142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B6906">
        <w:rPr>
          <w:rFonts w:ascii="Arial" w:hAnsi="Arial" w:cs="Arial"/>
          <w:b/>
          <w:sz w:val="24"/>
          <w:szCs w:val="24"/>
          <w:u w:val="single"/>
        </w:rPr>
        <w:t>Rosa Mariano do Prado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BA6A0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0504">
        <w:rPr>
          <w:rFonts w:ascii="Arial" w:hAnsi="Arial" w:cs="Arial"/>
          <w:b/>
          <w:sz w:val="24"/>
          <w:szCs w:val="24"/>
          <w:u w:val="single"/>
        </w:rPr>
        <w:t>Bom Retiro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53640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5379F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413A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5B6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55DD"/>
    <w:rsid w:val="001E750C"/>
    <w:rsid w:val="001F1607"/>
    <w:rsid w:val="001F24F3"/>
    <w:rsid w:val="001F4923"/>
    <w:rsid w:val="002128DC"/>
    <w:rsid w:val="0023047D"/>
    <w:rsid w:val="00230A53"/>
    <w:rsid w:val="002320EC"/>
    <w:rsid w:val="00234C4C"/>
    <w:rsid w:val="002379B7"/>
    <w:rsid w:val="00241E66"/>
    <w:rsid w:val="0024220D"/>
    <w:rsid w:val="00244B9B"/>
    <w:rsid w:val="002478A3"/>
    <w:rsid w:val="002673E8"/>
    <w:rsid w:val="002872F2"/>
    <w:rsid w:val="00287928"/>
    <w:rsid w:val="00291CEA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6906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2F753F"/>
    <w:rsid w:val="0030218E"/>
    <w:rsid w:val="00305846"/>
    <w:rsid w:val="003106DF"/>
    <w:rsid w:val="00314960"/>
    <w:rsid w:val="00320D10"/>
    <w:rsid w:val="003228B3"/>
    <w:rsid w:val="003426C7"/>
    <w:rsid w:val="0035222F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D41BC"/>
    <w:rsid w:val="003D467F"/>
    <w:rsid w:val="003E7EE2"/>
    <w:rsid w:val="003F071D"/>
    <w:rsid w:val="003F22DB"/>
    <w:rsid w:val="003F2759"/>
    <w:rsid w:val="003F7186"/>
    <w:rsid w:val="004034FB"/>
    <w:rsid w:val="0041793A"/>
    <w:rsid w:val="004201A3"/>
    <w:rsid w:val="00431B17"/>
    <w:rsid w:val="004325BF"/>
    <w:rsid w:val="004325C5"/>
    <w:rsid w:val="0043649A"/>
    <w:rsid w:val="004419BF"/>
    <w:rsid w:val="004447FE"/>
    <w:rsid w:val="004473CE"/>
    <w:rsid w:val="00450C80"/>
    <w:rsid w:val="004510C2"/>
    <w:rsid w:val="00454C4E"/>
    <w:rsid w:val="00460507"/>
    <w:rsid w:val="00460A32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22FFA"/>
    <w:rsid w:val="00530A6E"/>
    <w:rsid w:val="00532E5B"/>
    <w:rsid w:val="0053484A"/>
    <w:rsid w:val="00536BDD"/>
    <w:rsid w:val="00541467"/>
    <w:rsid w:val="005426C2"/>
    <w:rsid w:val="00543F24"/>
    <w:rsid w:val="005444F3"/>
    <w:rsid w:val="0054765F"/>
    <w:rsid w:val="00552646"/>
    <w:rsid w:val="0055368D"/>
    <w:rsid w:val="00561785"/>
    <w:rsid w:val="005638B5"/>
    <w:rsid w:val="005716C0"/>
    <w:rsid w:val="00573B6E"/>
    <w:rsid w:val="00576E50"/>
    <w:rsid w:val="0058203C"/>
    <w:rsid w:val="00582153"/>
    <w:rsid w:val="00583A10"/>
    <w:rsid w:val="00590CEF"/>
    <w:rsid w:val="005910B9"/>
    <w:rsid w:val="005917C6"/>
    <w:rsid w:val="005965A3"/>
    <w:rsid w:val="005B25ED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6267B"/>
    <w:rsid w:val="006736ED"/>
    <w:rsid w:val="00677CA0"/>
    <w:rsid w:val="0068134D"/>
    <w:rsid w:val="006826AB"/>
    <w:rsid w:val="00691908"/>
    <w:rsid w:val="00696C4A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1744"/>
    <w:rsid w:val="007038EB"/>
    <w:rsid w:val="00706B58"/>
    <w:rsid w:val="00707214"/>
    <w:rsid w:val="007213FF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ADD"/>
    <w:rsid w:val="00846C66"/>
    <w:rsid w:val="0085021F"/>
    <w:rsid w:val="0085119D"/>
    <w:rsid w:val="008517CD"/>
    <w:rsid w:val="0085314D"/>
    <w:rsid w:val="008559BC"/>
    <w:rsid w:val="00857A23"/>
    <w:rsid w:val="00867B71"/>
    <w:rsid w:val="00872CFB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8F49CE"/>
    <w:rsid w:val="00902003"/>
    <w:rsid w:val="00903057"/>
    <w:rsid w:val="00903AEB"/>
    <w:rsid w:val="0090786D"/>
    <w:rsid w:val="009113E7"/>
    <w:rsid w:val="0091420E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39EF"/>
    <w:rsid w:val="00965E0F"/>
    <w:rsid w:val="00970114"/>
    <w:rsid w:val="0097418C"/>
    <w:rsid w:val="00975943"/>
    <w:rsid w:val="00981D15"/>
    <w:rsid w:val="00983060"/>
    <w:rsid w:val="00985355"/>
    <w:rsid w:val="009903A2"/>
    <w:rsid w:val="00992325"/>
    <w:rsid w:val="009A0096"/>
    <w:rsid w:val="009A37ED"/>
    <w:rsid w:val="009B4D4B"/>
    <w:rsid w:val="009C0504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1F77"/>
    <w:rsid w:val="00A35076"/>
    <w:rsid w:val="00A4044D"/>
    <w:rsid w:val="00A45478"/>
    <w:rsid w:val="00A45A55"/>
    <w:rsid w:val="00A500D1"/>
    <w:rsid w:val="00A552E9"/>
    <w:rsid w:val="00A565BC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96FE9"/>
    <w:rsid w:val="00AA0BEF"/>
    <w:rsid w:val="00AA1532"/>
    <w:rsid w:val="00AA271C"/>
    <w:rsid w:val="00AA2AB3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A0DD5"/>
    <w:rsid w:val="00BA6A05"/>
    <w:rsid w:val="00BB09CD"/>
    <w:rsid w:val="00BB0BAB"/>
    <w:rsid w:val="00BB2A79"/>
    <w:rsid w:val="00BB3DBD"/>
    <w:rsid w:val="00BB3E01"/>
    <w:rsid w:val="00BD67BF"/>
    <w:rsid w:val="00BE171A"/>
    <w:rsid w:val="00BE25E6"/>
    <w:rsid w:val="00BE7C8B"/>
    <w:rsid w:val="00BF5800"/>
    <w:rsid w:val="00C00C1E"/>
    <w:rsid w:val="00C10B88"/>
    <w:rsid w:val="00C1194A"/>
    <w:rsid w:val="00C15D1A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0B34"/>
    <w:rsid w:val="00C61F40"/>
    <w:rsid w:val="00C62E97"/>
    <w:rsid w:val="00C639C0"/>
    <w:rsid w:val="00C66783"/>
    <w:rsid w:val="00C73FEE"/>
    <w:rsid w:val="00C748D5"/>
    <w:rsid w:val="00C8783C"/>
    <w:rsid w:val="00C93250"/>
    <w:rsid w:val="00C94989"/>
    <w:rsid w:val="00C9677E"/>
    <w:rsid w:val="00CA1B5C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4984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7148F"/>
    <w:rsid w:val="00E71E48"/>
    <w:rsid w:val="00E758B7"/>
    <w:rsid w:val="00E7627D"/>
    <w:rsid w:val="00E77AAD"/>
    <w:rsid w:val="00EA07D3"/>
    <w:rsid w:val="00EA0D28"/>
    <w:rsid w:val="00EA22BF"/>
    <w:rsid w:val="00EA6109"/>
    <w:rsid w:val="00EB1138"/>
    <w:rsid w:val="00EB2651"/>
    <w:rsid w:val="00EB4732"/>
    <w:rsid w:val="00EB53BD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67845"/>
    <w:rsid w:val="00F70DE1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D5D9E-E8F8-4603-94E6-1C1AD636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21T15:58:00Z</dcterms:created>
  <dcterms:modified xsi:type="dcterms:W3CDTF">2022-03-21T15:58:00Z</dcterms:modified>
</cp:coreProperties>
</file>